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52639" w14:textId="212C3397" w:rsidR="00C61C24" w:rsidRDefault="00C61C24">
      <w:pPr>
        <w:widowControl/>
        <w:jc w:val="left"/>
        <w:rPr>
          <w:rFonts w:asciiTheme="minorEastAsia" w:eastAsiaTheme="minorEastAsia" w:hAnsiTheme="minorEastAsia" w:cs="Helvetica"/>
          <w:color w:val="FF0000"/>
          <w:kern w:val="0"/>
          <w:sz w:val="22"/>
          <w:szCs w:val="22"/>
        </w:rPr>
      </w:pPr>
    </w:p>
    <w:p w14:paraId="43FF8D47" w14:textId="6F7D4E72" w:rsidR="00076E98" w:rsidRPr="0006066B" w:rsidRDefault="00076E98" w:rsidP="00076E98">
      <w:pPr>
        <w:spacing w:line="400" w:lineRule="exact"/>
        <w:jc w:val="left"/>
        <w:rPr>
          <w:b/>
          <w:color w:val="000000" w:themeColor="text1"/>
          <w:u w:val="single"/>
        </w:rPr>
      </w:pP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FAX: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03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3230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6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759</w:t>
      </w:r>
      <w:r w:rsidRPr="0006066B">
        <w:rPr>
          <w:rFonts w:hint="eastAsia"/>
          <w:color w:val="000000" w:themeColor="text1"/>
          <w:sz w:val="22"/>
        </w:rPr>
        <w:t xml:space="preserve">　　　　　</w:t>
      </w:r>
      <w:r w:rsidRPr="0006066B">
        <w:rPr>
          <w:rFonts w:hint="eastAsia"/>
          <w:b/>
          <w:color w:val="000000" w:themeColor="text1"/>
          <w:sz w:val="22"/>
        </w:rPr>
        <w:t>広告申込締切日：</w:t>
      </w:r>
      <w:r w:rsidRPr="00B23DEE">
        <w:rPr>
          <w:rFonts w:hint="eastAsia"/>
          <w:b/>
          <w:u w:val="single"/>
        </w:rPr>
        <w:t>20</w:t>
      </w:r>
      <w:r w:rsidR="0081199B" w:rsidRPr="00B23DEE">
        <w:rPr>
          <w:rFonts w:hint="eastAsia"/>
          <w:b/>
          <w:u w:val="single"/>
        </w:rPr>
        <w:t>24</w:t>
      </w:r>
      <w:r w:rsidRPr="00B23DEE">
        <w:rPr>
          <w:rFonts w:hint="eastAsia"/>
          <w:b/>
          <w:u w:val="single"/>
        </w:rPr>
        <w:t>年</w:t>
      </w:r>
      <w:r w:rsidR="0081199B" w:rsidRPr="00B23DEE">
        <w:rPr>
          <w:rFonts w:hint="eastAsia"/>
          <w:b/>
          <w:u w:val="single"/>
        </w:rPr>
        <w:t>4</w:t>
      </w:r>
      <w:r w:rsidRPr="00B23DEE">
        <w:rPr>
          <w:rFonts w:hint="eastAsia"/>
          <w:b/>
          <w:u w:val="single"/>
        </w:rPr>
        <w:t>月</w:t>
      </w:r>
      <w:r w:rsidR="00781B28" w:rsidRPr="00B23DEE">
        <w:rPr>
          <w:rFonts w:hint="eastAsia"/>
          <w:b/>
          <w:u w:val="single"/>
        </w:rPr>
        <w:t>5</w:t>
      </w:r>
      <w:r w:rsidRPr="00B23DEE">
        <w:rPr>
          <w:rFonts w:hint="eastAsia"/>
          <w:b/>
          <w:u w:val="single"/>
        </w:rPr>
        <w:t>日</w:t>
      </w:r>
      <w:r w:rsidR="00781B28" w:rsidRPr="00B23DEE">
        <w:rPr>
          <w:rFonts w:hint="eastAsia"/>
          <w:b/>
          <w:u w:val="single"/>
        </w:rPr>
        <w:t>（</w:t>
      </w:r>
      <w:r w:rsidRPr="00B23DEE">
        <w:rPr>
          <w:rFonts w:hint="eastAsia"/>
          <w:b/>
          <w:u w:val="single"/>
        </w:rPr>
        <w:t>金）</w:t>
      </w:r>
      <w:r w:rsidRPr="0006066B">
        <w:rPr>
          <w:rFonts w:hint="eastAsia"/>
          <w:b/>
          <w:color w:val="000000" w:themeColor="text1"/>
          <w:u w:val="single"/>
        </w:rPr>
        <w:t>迄</w:t>
      </w:r>
    </w:p>
    <w:p w14:paraId="3DDBAAA5" w14:textId="77777777" w:rsidR="00076E98" w:rsidRPr="0006066B" w:rsidRDefault="00076E98" w:rsidP="00076E98">
      <w:pPr>
        <w:snapToGrid w:val="0"/>
        <w:spacing w:line="260" w:lineRule="exact"/>
        <w:jc w:val="left"/>
        <w:rPr>
          <w:color w:val="000000" w:themeColor="text1"/>
        </w:rPr>
      </w:pPr>
      <w:r w:rsidRPr="0006066B">
        <w:rPr>
          <w:rFonts w:hint="eastAsia"/>
          <w:color w:val="000000" w:themeColor="text1"/>
          <w:sz w:val="22"/>
        </w:rPr>
        <w:t>※</w:t>
      </w:r>
      <w:r w:rsidRPr="0006066B">
        <w:rPr>
          <w:color w:val="000000" w:themeColor="text1"/>
          <w:sz w:val="22"/>
        </w:rPr>
        <w:t>FAX</w:t>
      </w:r>
      <w:r w:rsidRPr="0006066B">
        <w:rPr>
          <w:rFonts w:hint="eastAsia"/>
          <w:color w:val="000000" w:themeColor="text1"/>
          <w:sz w:val="22"/>
        </w:rPr>
        <w:t>送付状（鑑）は不要です。</w:t>
      </w:r>
    </w:p>
    <w:p w14:paraId="2F2E4B38" w14:textId="54E55A7D" w:rsidR="00076E98" w:rsidRPr="0006066B" w:rsidRDefault="00076E98" w:rsidP="00076E98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</w:rPr>
        <w:t>【申込み先】公益社団法人砂防学会　事務局：担当</w:t>
      </w:r>
      <w:r w:rsidRPr="0006066B">
        <w:rPr>
          <w:rFonts w:hint="eastAsia"/>
          <w:color w:val="000000" w:themeColor="text1"/>
          <w:sz w:val="22"/>
        </w:rPr>
        <w:t>/</w:t>
      </w:r>
      <w:r w:rsidR="004A3D97">
        <w:rPr>
          <w:rFonts w:hint="eastAsia"/>
          <w:color w:val="000000" w:themeColor="text1"/>
          <w:sz w:val="22"/>
        </w:rPr>
        <w:t>酒谷</w:t>
      </w:r>
    </w:p>
    <w:p w14:paraId="1E085D91" w14:textId="77777777" w:rsidR="00076E98" w:rsidRPr="0006066B" w:rsidRDefault="00076E98" w:rsidP="00076E98">
      <w:pPr>
        <w:spacing w:line="280" w:lineRule="exact"/>
        <w:rPr>
          <w:color w:val="000000" w:themeColor="text1"/>
          <w:sz w:val="22"/>
        </w:rPr>
      </w:pPr>
      <w:r w:rsidRPr="0006066B">
        <w:rPr>
          <w:color w:val="000000" w:themeColor="text1"/>
          <w:sz w:val="22"/>
        </w:rPr>
        <w:t xml:space="preserve">            </w:t>
      </w:r>
      <w:r w:rsidRPr="0006066B">
        <w:rPr>
          <w:rFonts w:hint="eastAsia"/>
          <w:color w:val="000000" w:themeColor="text1"/>
          <w:sz w:val="22"/>
        </w:rPr>
        <w:t>〒</w:t>
      </w:r>
      <w:r w:rsidRPr="0006066B">
        <w:rPr>
          <w:rFonts w:hint="eastAsia"/>
          <w:color w:val="000000" w:themeColor="text1"/>
          <w:sz w:val="22"/>
        </w:rPr>
        <w:t>102-0093</w:t>
      </w:r>
      <w:r w:rsidRPr="0006066B">
        <w:rPr>
          <w:rFonts w:hint="eastAsia"/>
          <w:color w:val="000000" w:themeColor="text1"/>
          <w:sz w:val="22"/>
        </w:rPr>
        <w:t>東京都千代田区平河町</w:t>
      </w:r>
      <w:r w:rsidRPr="0006066B">
        <w:rPr>
          <w:rFonts w:hint="eastAsia"/>
          <w:color w:val="000000" w:themeColor="text1"/>
          <w:sz w:val="22"/>
        </w:rPr>
        <w:t xml:space="preserve">2-7-4 </w:t>
      </w:r>
      <w:r w:rsidRPr="0006066B">
        <w:rPr>
          <w:rFonts w:hint="eastAsia"/>
          <w:color w:val="000000" w:themeColor="text1"/>
          <w:sz w:val="22"/>
        </w:rPr>
        <w:t>砂防会館別館</w:t>
      </w:r>
      <w:r w:rsidRPr="0006066B">
        <w:rPr>
          <w:rFonts w:hint="eastAsia"/>
          <w:color w:val="000000" w:themeColor="text1"/>
          <w:sz w:val="22"/>
        </w:rPr>
        <w:t>3F</w:t>
      </w:r>
    </w:p>
    <w:p w14:paraId="41FA3C52" w14:textId="77777777" w:rsidR="00076E98" w:rsidRPr="0006066B" w:rsidRDefault="00076E98" w:rsidP="00076E98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TEL 03-3222-0747</w:t>
      </w:r>
      <w:r w:rsidRPr="0006066B">
        <w:rPr>
          <w:rFonts w:hint="eastAsia"/>
          <w:color w:val="000000" w:themeColor="text1"/>
          <w:sz w:val="22"/>
        </w:rPr>
        <w:t xml:space="preserve">　</w:t>
      </w:r>
      <w:r w:rsidRPr="0006066B">
        <w:rPr>
          <w:rFonts w:hint="eastAsia"/>
          <w:color w:val="000000" w:themeColor="text1"/>
          <w:sz w:val="22"/>
        </w:rPr>
        <w:t>F</w:t>
      </w:r>
      <w:r w:rsidRPr="0006066B">
        <w:rPr>
          <w:color w:val="000000" w:themeColor="text1"/>
          <w:sz w:val="22"/>
        </w:rPr>
        <w:t>AX</w:t>
      </w:r>
      <w:r w:rsidRPr="0006066B">
        <w:rPr>
          <w:rFonts w:hint="eastAsia"/>
          <w:color w:val="000000" w:themeColor="text1"/>
          <w:sz w:val="22"/>
        </w:rPr>
        <w:t xml:space="preserve"> 03-3230-6759</w:t>
      </w:r>
    </w:p>
    <w:p w14:paraId="72500662" w14:textId="66B52AEA" w:rsidR="00836CFE" w:rsidRPr="0006066B" w:rsidRDefault="00076E98" w:rsidP="00836CFE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E-mail:</w:t>
      </w:r>
      <w:r w:rsidR="00836CFE" w:rsidRPr="0006066B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 xml:space="preserve"> </w:t>
      </w:r>
      <w:r w:rsidR="0081199B" w:rsidRPr="0081199B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>sabo-koukoku@jsece.or.jp</w:t>
      </w:r>
    </w:p>
    <w:p w14:paraId="47DD655A" w14:textId="75E062F4" w:rsidR="00076E98" w:rsidRPr="0006066B" w:rsidRDefault="00076E98" w:rsidP="00076E98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20</w:t>
      </w:r>
      <w:r w:rsidR="0081199B">
        <w:rPr>
          <w:rFonts w:hAnsi="ＭＳ 明朝" w:hint="eastAsia"/>
          <w:b/>
          <w:color w:val="000000" w:themeColor="text1"/>
          <w:sz w:val="28"/>
          <w:szCs w:val="22"/>
        </w:rPr>
        <w:t>24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年度公益社団法人砂防学会研究発表会「</w:t>
      </w:r>
      <w:r w:rsidR="0081199B">
        <w:rPr>
          <w:rFonts w:hAnsi="ＭＳ 明朝" w:hint="eastAsia"/>
          <w:b/>
          <w:color w:val="000000" w:themeColor="text1"/>
          <w:sz w:val="28"/>
          <w:szCs w:val="22"/>
        </w:rPr>
        <w:t>和歌山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大会」</w:t>
      </w:r>
    </w:p>
    <w:p w14:paraId="13861301" w14:textId="42D2AF01" w:rsidR="00076E98" w:rsidRPr="0006066B" w:rsidRDefault="00076E98" w:rsidP="00076E98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</w:rPr>
      </w:pPr>
      <w:r w:rsidRPr="0006066B">
        <w:rPr>
          <w:rFonts w:hint="eastAsia"/>
          <w:b/>
          <w:color w:val="000000" w:themeColor="text1"/>
          <w:sz w:val="28"/>
          <w:szCs w:val="36"/>
        </w:rPr>
        <w:t>【</w:t>
      </w:r>
      <w:r w:rsidR="00E83B82" w:rsidRPr="00B23DEE">
        <w:rPr>
          <w:rFonts w:hint="eastAsia"/>
          <w:b/>
          <w:sz w:val="28"/>
          <w:szCs w:val="36"/>
        </w:rPr>
        <w:t>プログラム抄録集</w:t>
      </w:r>
      <w:r w:rsidRPr="00B23DEE">
        <w:rPr>
          <w:rFonts w:hint="eastAsia"/>
          <w:b/>
          <w:sz w:val="28"/>
          <w:szCs w:val="36"/>
        </w:rPr>
        <w:t>広告</w:t>
      </w:r>
      <w:r w:rsidR="00E83B82" w:rsidRPr="00B23DEE">
        <w:rPr>
          <w:rFonts w:hint="eastAsia"/>
          <w:b/>
          <w:sz w:val="28"/>
          <w:szCs w:val="36"/>
        </w:rPr>
        <w:t>掲載</w:t>
      </w:r>
      <w:r w:rsidRPr="0006066B">
        <w:rPr>
          <w:rFonts w:hint="eastAsia"/>
          <w:b/>
          <w:color w:val="000000" w:themeColor="text1"/>
          <w:sz w:val="28"/>
          <w:szCs w:val="36"/>
        </w:rPr>
        <w:t>申込書】</w:t>
      </w:r>
    </w:p>
    <w:p w14:paraId="1993BE4B" w14:textId="319C07A3" w:rsidR="00076E98" w:rsidRPr="0006066B" w:rsidRDefault="00076E98" w:rsidP="00076E98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81199B">
        <w:rPr>
          <w:rFonts w:hAnsi="ＭＳ 明朝" w:hint="eastAsia"/>
          <w:color w:val="000000" w:themeColor="text1"/>
          <w:sz w:val="22"/>
          <w:szCs w:val="22"/>
        </w:rPr>
        <w:t>令和</w:t>
      </w:r>
      <w:r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076E98" w:rsidRPr="0006066B" w14:paraId="59CA50E7" w14:textId="77777777" w:rsidTr="00076E98">
        <w:trPr>
          <w:trHeight w:val="248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3F80E2C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E44A066" w14:textId="0A53E589" w:rsidR="00076E98" w:rsidRPr="0006066B" w:rsidRDefault="008D21AF" w:rsidP="00076E98">
            <w:pPr>
              <w:spacing w:line="360" w:lineRule="exact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076E98" w:rsidRPr="0006066B" w14:paraId="3F6DDBC6" w14:textId="77777777" w:rsidTr="00076E98">
        <w:trPr>
          <w:trHeight w:val="438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8EA4D4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8563CF9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76E98" w:rsidRPr="0006066B" w14:paraId="0C4C05FF" w14:textId="77777777" w:rsidTr="00076E98">
        <w:trPr>
          <w:trHeight w:val="57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495010F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3569D41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7CDB8360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76E98" w:rsidRPr="0006066B" w14:paraId="79829291" w14:textId="77777777" w:rsidTr="00076E98">
        <w:tc>
          <w:tcPr>
            <w:tcW w:w="993" w:type="dxa"/>
            <w:vMerge w:val="restart"/>
            <w:shd w:val="clear" w:color="auto" w:fill="auto"/>
            <w:vAlign w:val="center"/>
          </w:tcPr>
          <w:p w14:paraId="5B8EAE86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A2EF0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6776203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7E91B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6662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76E98" w:rsidRPr="0006066B" w14:paraId="5CF023DB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213DC422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999FEC7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FB81" w14:textId="4D1C7013" w:rsidR="00076E98" w:rsidRPr="0006066B" w:rsidRDefault="008D21AF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076E98" w:rsidRPr="0006066B" w14:paraId="29BAC1CA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39C77E8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4B0AF9D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DD395" w14:textId="77777777" w:rsidR="00076E98" w:rsidRPr="0006066B" w:rsidRDefault="00076E98" w:rsidP="00076E98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76E98" w:rsidRPr="0006066B" w14:paraId="2DC8C6E4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7CA920DF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EF794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9C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6A7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062" w14:textId="77777777" w:rsidR="00076E98" w:rsidRPr="0006066B" w:rsidRDefault="00076E98" w:rsidP="00076E98">
            <w:pPr>
              <w:spacing w:line="36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076E98" w:rsidRPr="0006066B" w14:paraId="68DDBAF7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0A82D2E7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192A0" w14:textId="77777777" w:rsidR="00076E98" w:rsidRPr="0006066B" w:rsidRDefault="00076E98" w:rsidP="00076E9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2F280" w14:textId="77777777" w:rsidR="00076E98" w:rsidRPr="0006066B" w:rsidRDefault="00076E98" w:rsidP="00076E98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14:paraId="1D5A84DA" w14:textId="372863E8" w:rsidR="00076E98" w:rsidRDefault="00076E98" w:rsidP="00076E98">
      <w:pPr>
        <w:spacing w:line="260" w:lineRule="exact"/>
        <w:rPr>
          <w:rFonts w:hAnsi="ＭＳ 明朝"/>
          <w:color w:val="000000" w:themeColor="text1"/>
          <w:sz w:val="18"/>
          <w:szCs w:val="18"/>
        </w:rPr>
      </w:pPr>
      <w:r w:rsidRPr="0006066B">
        <w:rPr>
          <w:rFonts w:hAnsi="ＭＳ 明朝"/>
          <w:color w:val="000000" w:themeColor="text1"/>
          <w:sz w:val="18"/>
          <w:szCs w:val="18"/>
        </w:rPr>
        <w:t xml:space="preserve">   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※</w:t>
      </w:r>
      <w:r w:rsidRPr="0006066B">
        <w:rPr>
          <w:rFonts w:hAnsi="ＭＳ 明朝"/>
          <w:color w:val="000000" w:themeColor="text1"/>
          <w:sz w:val="18"/>
          <w:szCs w:val="18"/>
        </w:rPr>
        <w:t xml:space="preserve">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238D7D38" w14:textId="77777777" w:rsidR="0051303B" w:rsidRPr="0006066B" w:rsidRDefault="0051303B" w:rsidP="00076E98">
      <w:pPr>
        <w:spacing w:line="260" w:lineRule="exact"/>
        <w:rPr>
          <w:rFonts w:hAnsi="ＭＳ 明朝"/>
          <w:color w:val="000000" w:themeColor="text1"/>
          <w:sz w:val="18"/>
          <w:szCs w:val="18"/>
        </w:rPr>
      </w:pPr>
    </w:p>
    <w:p w14:paraId="34A760FC" w14:textId="77777777" w:rsidR="00076E98" w:rsidRPr="0006066B" w:rsidRDefault="00076E98" w:rsidP="00076E98">
      <w:pPr>
        <w:spacing w:line="300" w:lineRule="exact"/>
        <w:rPr>
          <w:rFonts w:hAnsi="ＭＳ 明朝"/>
          <w:color w:val="000000" w:themeColor="text1"/>
          <w:szCs w:val="18"/>
        </w:rPr>
      </w:pPr>
      <w:r w:rsidRPr="0006066B">
        <w:rPr>
          <w:rFonts w:hAnsi="ＭＳ 明朝" w:hint="eastAsia"/>
          <w:color w:val="000000" w:themeColor="text1"/>
          <w:sz w:val="22"/>
          <w:szCs w:val="18"/>
        </w:rPr>
        <w:t>下記のとおりプログラム抄録集広告掲載を申込みます。</w:t>
      </w:r>
      <w:r w:rsidRPr="0006066B">
        <w:rPr>
          <w:rFonts w:hAnsi="ＭＳ 明朝" w:hint="eastAsia"/>
          <w:color w:val="000000" w:themeColor="text1"/>
          <w:szCs w:val="18"/>
        </w:rPr>
        <w:t xml:space="preserve">　　</w:t>
      </w:r>
      <w:r w:rsidRPr="0006066B">
        <w:rPr>
          <w:rFonts w:hAnsi="ＭＳ 明朝" w:hint="eastAsia"/>
          <w:color w:val="000000" w:themeColor="text1"/>
          <w:sz w:val="22"/>
          <w:szCs w:val="22"/>
        </w:rPr>
        <w:t>※</w:t>
      </w:r>
      <w:r w:rsidRPr="0006066B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2"/>
        <w:gridCol w:w="2068"/>
        <w:gridCol w:w="688"/>
        <w:gridCol w:w="1005"/>
        <w:gridCol w:w="517"/>
        <w:gridCol w:w="2372"/>
        <w:gridCol w:w="1364"/>
      </w:tblGrid>
      <w:tr w:rsidR="00076E98" w:rsidRPr="0006066B" w14:paraId="1B2D388C" w14:textId="77777777" w:rsidTr="000F472F">
        <w:tc>
          <w:tcPr>
            <w:tcW w:w="1796" w:type="dxa"/>
            <w:gridSpan w:val="2"/>
            <w:shd w:val="clear" w:color="auto" w:fill="D9D9D9"/>
          </w:tcPr>
          <w:p w14:paraId="14406975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区分</w:t>
            </w:r>
          </w:p>
        </w:tc>
        <w:tc>
          <w:tcPr>
            <w:tcW w:w="2756" w:type="dxa"/>
            <w:gridSpan w:val="2"/>
            <w:shd w:val="clear" w:color="auto" w:fill="D9D9D9"/>
          </w:tcPr>
          <w:p w14:paraId="061A730B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種類</w:t>
            </w:r>
          </w:p>
        </w:tc>
        <w:tc>
          <w:tcPr>
            <w:tcW w:w="1522" w:type="dxa"/>
            <w:gridSpan w:val="2"/>
            <w:shd w:val="clear" w:color="auto" w:fill="D9D9D9"/>
          </w:tcPr>
          <w:p w14:paraId="3FBC0FB0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ページ</w:t>
            </w:r>
          </w:p>
        </w:tc>
        <w:tc>
          <w:tcPr>
            <w:tcW w:w="2372" w:type="dxa"/>
            <w:shd w:val="clear" w:color="auto" w:fill="D9D9D9"/>
          </w:tcPr>
          <w:p w14:paraId="2CB2B099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掲載料（税込）</w:t>
            </w:r>
          </w:p>
        </w:tc>
        <w:tc>
          <w:tcPr>
            <w:tcW w:w="1364" w:type="dxa"/>
            <w:shd w:val="clear" w:color="auto" w:fill="D9D9D9"/>
          </w:tcPr>
          <w:p w14:paraId="5E2DB95E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チェック</w:t>
            </w:r>
          </w:p>
        </w:tc>
      </w:tr>
      <w:tr w:rsidR="00076E98" w:rsidRPr="0006066B" w14:paraId="3F288728" w14:textId="77777777" w:rsidTr="00183C3D">
        <w:trPr>
          <w:trHeight w:val="437"/>
        </w:trPr>
        <w:tc>
          <w:tcPr>
            <w:tcW w:w="1796" w:type="dxa"/>
            <w:gridSpan w:val="2"/>
            <w:shd w:val="clear" w:color="auto" w:fill="auto"/>
            <w:vAlign w:val="center"/>
          </w:tcPr>
          <w:p w14:paraId="30DF0DD4" w14:textId="43FADA47" w:rsidR="00076E98" w:rsidRPr="0006066B" w:rsidRDefault="002C792C" w:rsidP="002C792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後付A4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782255FA" w14:textId="69A47F0D" w:rsidR="00076E98" w:rsidRPr="0006066B" w:rsidRDefault="002C792C" w:rsidP="002C792C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A4モノクロ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58496176" w14:textId="5380B8EF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1</w:t>
            </w:r>
            <w:r w:rsidR="0069252E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頁</w:t>
            </w:r>
          </w:p>
        </w:tc>
        <w:tc>
          <w:tcPr>
            <w:tcW w:w="2372" w:type="dxa"/>
            <w:shd w:val="clear" w:color="auto" w:fill="auto"/>
          </w:tcPr>
          <w:p w14:paraId="0DFC4FC3" w14:textId="77777777" w:rsidR="00076E98" w:rsidRDefault="00076E98" w:rsidP="00076E98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￥50,000-</w:t>
            </w:r>
          </w:p>
          <w:p w14:paraId="122CDFA2" w14:textId="07CB992A" w:rsidR="0081199B" w:rsidRPr="0006066B" w:rsidRDefault="0081199B" w:rsidP="0081199B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81199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1"/>
                <w:szCs w:val="20"/>
              </w:rPr>
              <w:t>(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1"/>
                <w:szCs w:val="20"/>
              </w:rPr>
              <w:t>賛助</w:t>
            </w:r>
            <w:r w:rsidRPr="0081199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1"/>
                <w:szCs w:val="20"/>
              </w:rPr>
              <w:t>会員)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￥3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0,000-</w:t>
            </w:r>
          </w:p>
        </w:tc>
        <w:tc>
          <w:tcPr>
            <w:tcW w:w="1364" w:type="dxa"/>
            <w:vAlign w:val="center"/>
          </w:tcPr>
          <w:p w14:paraId="5E8C15AD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□</w:t>
            </w:r>
          </w:p>
        </w:tc>
      </w:tr>
      <w:tr w:rsidR="00076E98" w:rsidRPr="0006066B" w14:paraId="423C5733" w14:textId="77777777" w:rsidTr="000F472F">
        <w:tc>
          <w:tcPr>
            <w:tcW w:w="1796" w:type="dxa"/>
            <w:gridSpan w:val="2"/>
            <w:shd w:val="clear" w:color="auto" w:fill="auto"/>
          </w:tcPr>
          <w:p w14:paraId="10D5E64C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版下の送付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78F0A023" w14:textId="4D6EB7BA" w:rsidR="00076E98" w:rsidRPr="0006066B" w:rsidRDefault="00076E98" w:rsidP="00076E98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メール□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宅配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USB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・</w:t>
            </w:r>
            <w:r w:rsidR="00781B28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DV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D-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R□）/ 持込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USB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・</w:t>
            </w:r>
            <w:r w:rsidR="00781B28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DV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D-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R□）</w:t>
            </w:r>
          </w:p>
        </w:tc>
      </w:tr>
      <w:tr w:rsidR="00076E98" w:rsidRPr="0006066B" w14:paraId="377F694E" w14:textId="77777777" w:rsidTr="000F472F">
        <w:tc>
          <w:tcPr>
            <w:tcW w:w="1796" w:type="dxa"/>
            <w:gridSpan w:val="2"/>
            <w:shd w:val="clear" w:color="auto" w:fill="auto"/>
          </w:tcPr>
          <w:p w14:paraId="1FEA1C5E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734EF7A5" w14:textId="68875290" w:rsidR="00076E98" w:rsidRPr="0006066B" w:rsidRDefault="003A28DC" w:rsidP="0081199B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ai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□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/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proofErr w:type="spellStart"/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sd</w:t>
            </w:r>
            <w:proofErr w:type="spellEnd"/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　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/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df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</w:tr>
      <w:tr w:rsidR="00076E98" w:rsidRPr="0006066B" w14:paraId="2DDB572E" w14:textId="77777777" w:rsidTr="000F472F">
        <w:tc>
          <w:tcPr>
            <w:tcW w:w="1796" w:type="dxa"/>
            <w:gridSpan w:val="2"/>
            <w:shd w:val="clear" w:color="auto" w:fill="auto"/>
          </w:tcPr>
          <w:p w14:paraId="2DF7B2A0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128C5D13" w14:textId="55F20628" w:rsidR="00076E98" w:rsidRPr="0006066B" w:rsidRDefault="0081199B" w:rsidP="00076E98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="00076E98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076E98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年　</w:t>
            </w:r>
            <w:r w:rsidR="00076E98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076E98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76E98"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076E98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日（　　）</w:t>
            </w:r>
            <w:r w:rsidR="00076E98"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※</w:t>
            </w:r>
            <w:r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データ</w:t>
            </w:r>
            <w:r w:rsidR="00076E98"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 xml:space="preserve">送付締切　</w:t>
            </w:r>
            <w:r w:rsidR="00076E98" w:rsidRPr="00B23DEE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20</w:t>
            </w:r>
            <w:r w:rsidRPr="00B23DEE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24</w:t>
            </w:r>
            <w:r w:rsidR="00076E98" w:rsidRPr="00B23DEE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年4月</w:t>
            </w:r>
            <w:r w:rsidR="00781B28" w:rsidRPr="00B23DEE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19</w:t>
            </w:r>
            <w:r w:rsidR="00076E98" w:rsidRPr="00B23DEE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日（金）</w:t>
            </w:r>
            <w:r w:rsidR="00076E98"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必着</w:t>
            </w:r>
          </w:p>
        </w:tc>
      </w:tr>
      <w:tr w:rsidR="00076E98" w:rsidRPr="0006066B" w14:paraId="56A1818F" w14:textId="77777777" w:rsidTr="000F472F">
        <w:trPr>
          <w:trHeight w:val="347"/>
        </w:trPr>
        <w:tc>
          <w:tcPr>
            <w:tcW w:w="974" w:type="dxa"/>
            <w:shd w:val="clear" w:color="auto" w:fill="auto"/>
          </w:tcPr>
          <w:p w14:paraId="52AC38CE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340C2069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693" w:type="dxa"/>
            <w:gridSpan w:val="2"/>
            <w:shd w:val="clear" w:color="auto" w:fill="auto"/>
          </w:tcPr>
          <w:p w14:paraId="5044335C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3733ABE" w14:textId="79B4909E" w:rsidR="00076E98" w:rsidRPr="0006066B" w:rsidRDefault="00781B2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="00076E98"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（　　）予定</w:t>
            </w:r>
          </w:p>
        </w:tc>
      </w:tr>
      <w:tr w:rsidR="00076E98" w:rsidRPr="0006066B" w14:paraId="766EC872" w14:textId="77777777" w:rsidTr="000F472F">
        <w:trPr>
          <w:trHeight w:val="567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326E" w14:textId="77777777" w:rsidR="00076E98" w:rsidRPr="0006066B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88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F3F5385" w14:textId="77777777" w:rsidR="00076E98" w:rsidRPr="0006066B" w:rsidRDefault="00076E98" w:rsidP="00076E98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0B73D994" w14:textId="77777777" w:rsidR="00076E98" w:rsidRPr="0006066B" w:rsidRDefault="00076E98" w:rsidP="00076E98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77FC9141" w14:textId="77777777" w:rsidR="0051303B" w:rsidRDefault="0051303B" w:rsidP="00076E98">
      <w:pPr>
        <w:spacing w:line="300" w:lineRule="exact"/>
        <w:rPr>
          <w:rFonts w:hAnsi="ＭＳ 明朝"/>
          <w:color w:val="000000" w:themeColor="text1"/>
          <w:sz w:val="22"/>
          <w:szCs w:val="18"/>
          <w:highlight w:val="yellow"/>
        </w:rPr>
      </w:pPr>
    </w:p>
    <w:p w14:paraId="130CBAC6" w14:textId="5E063CF7" w:rsidR="00076E98" w:rsidRPr="003E6843" w:rsidRDefault="0051303B" w:rsidP="0051303B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color w:val="000000" w:themeColor="text1"/>
          <w:sz w:val="22"/>
          <w:szCs w:val="18"/>
        </w:rPr>
      </w:pPr>
      <w:r w:rsidRPr="003E684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18"/>
        </w:rPr>
        <w:t>バナー広告を申込まれる方は、お手数をおかけしますが、「バナー広告申込書」に</w:t>
      </w:r>
      <w:r w:rsidR="00D808DA" w:rsidRPr="003E684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18"/>
        </w:rPr>
        <w:t>も</w:t>
      </w:r>
      <w:r w:rsidRPr="003E684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18"/>
        </w:rPr>
        <w:t>記入し、申込みをお願いします。</w:t>
      </w:r>
    </w:p>
    <w:p w14:paraId="6F8B8255" w14:textId="77777777" w:rsidR="0051303B" w:rsidRPr="009F430E" w:rsidRDefault="0051303B" w:rsidP="00076E98">
      <w:pPr>
        <w:spacing w:line="300" w:lineRule="exact"/>
        <w:rPr>
          <w:dstrike/>
          <w:color w:val="000000" w:themeColor="text1"/>
          <w:sz w:val="22"/>
          <w:highlight w:val="yellow"/>
        </w:rPr>
      </w:pPr>
    </w:p>
    <w:p w14:paraId="0D9DD82A" w14:textId="77777777" w:rsidR="00076E98" w:rsidRPr="0006066B" w:rsidRDefault="00076E98" w:rsidP="00836CFE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7B7A69EB" w14:textId="405C74E5" w:rsidR="00076E98" w:rsidRDefault="00076E98" w:rsidP="00836CFE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35FD5254" w14:textId="77777777" w:rsidR="0051303B" w:rsidRPr="0006066B" w:rsidRDefault="0051303B" w:rsidP="00836CFE">
      <w:pPr>
        <w:spacing w:line="200" w:lineRule="exact"/>
        <w:ind w:left="1622"/>
        <w:rPr>
          <w:color w:val="000000" w:themeColor="text1"/>
          <w:sz w:val="18"/>
          <w:szCs w:val="18"/>
        </w:rPr>
      </w:pPr>
    </w:p>
    <w:p w14:paraId="1699B3D3" w14:textId="77777777" w:rsidR="00836CFE" w:rsidRPr="0006066B" w:rsidRDefault="00076E98" w:rsidP="00836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</w:t>
      </w:r>
      <w:r w:rsidR="00836CFE"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銀行名》　みずほ銀行　《支店名》　麹町支店　《店番》　021　</w:t>
      </w:r>
    </w:p>
    <w:p w14:paraId="219467D1" w14:textId="3DDD21EE" w:rsidR="00836CFE" w:rsidRPr="0006066B" w:rsidRDefault="00836CFE" w:rsidP="00836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 xml:space="preserve">  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口座番号》普通　</w:t>
      </w:r>
      <w:r w:rsidR="0081199B" w:rsidRPr="0081199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>3038419</w:t>
      </w:r>
    </w:p>
    <w:p w14:paraId="4774B872" w14:textId="77777777" w:rsidR="00210298" w:rsidRDefault="00836CFE" w:rsidP="00210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　《名義人》　</w:t>
      </w:r>
      <w:r w:rsidR="0081199B"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>公益社団法人砂防学会</w:t>
      </w:r>
    </w:p>
    <w:p w14:paraId="33E30F7B" w14:textId="35938E4C" w:rsidR="00725A7A" w:rsidRPr="00210298" w:rsidRDefault="00210298" w:rsidP="00210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</w:pPr>
      <w:r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　　　　　　　</w:t>
      </w:r>
      <w:r w:rsidR="0081199B"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>シャ）サボウガッカイ</w:t>
      </w:r>
    </w:p>
    <w:sectPr w:rsidR="00725A7A" w:rsidRPr="00210298" w:rsidSect="000F0BC9">
      <w:footerReference w:type="default" r:id="rId8"/>
      <w:type w:val="continuous"/>
      <w:pgSz w:w="11900" w:h="16840"/>
      <w:pgMar w:top="1440" w:right="1080" w:bottom="993" w:left="1080" w:header="0" w:footer="283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AC2CA" w14:textId="77777777" w:rsidR="000F0BC9" w:rsidRDefault="000F0BC9">
      <w:r>
        <w:separator/>
      </w:r>
    </w:p>
  </w:endnote>
  <w:endnote w:type="continuationSeparator" w:id="0">
    <w:p w14:paraId="140119D8" w14:textId="77777777" w:rsidR="000F0BC9" w:rsidRDefault="000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2821" w14:textId="00894D97" w:rsidR="00C918ED" w:rsidRDefault="00C918ED">
    <w:pPr>
      <w:pStyle w:val="a9"/>
      <w:jc w:val="center"/>
    </w:pPr>
  </w:p>
  <w:p w14:paraId="226FDCE4" w14:textId="77777777" w:rsidR="00C918ED" w:rsidRPr="00642EB2" w:rsidRDefault="00C918ED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66019" w14:textId="77777777" w:rsidR="000F0BC9" w:rsidRDefault="000F0BC9">
      <w:r>
        <w:separator/>
      </w:r>
    </w:p>
  </w:footnote>
  <w:footnote w:type="continuationSeparator" w:id="0">
    <w:p w14:paraId="2F146C40" w14:textId="77777777" w:rsidR="000F0BC9" w:rsidRDefault="000F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8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19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0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1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3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C723446"/>
    <w:multiLevelType w:val="hybridMultilevel"/>
    <w:tmpl w:val="6090CF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6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8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9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1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2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3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5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6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39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3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92856">
    <w:abstractNumId w:val="32"/>
  </w:num>
  <w:num w:numId="2" w16cid:durableId="131676042">
    <w:abstractNumId w:val="5"/>
  </w:num>
  <w:num w:numId="3" w16cid:durableId="733360757">
    <w:abstractNumId w:val="36"/>
  </w:num>
  <w:num w:numId="4" w16cid:durableId="987981719">
    <w:abstractNumId w:val="39"/>
  </w:num>
  <w:num w:numId="5" w16cid:durableId="1228607327">
    <w:abstractNumId w:val="26"/>
  </w:num>
  <w:num w:numId="6" w16cid:durableId="326203256">
    <w:abstractNumId w:val="34"/>
  </w:num>
  <w:num w:numId="7" w16cid:durableId="690452457">
    <w:abstractNumId w:val="13"/>
  </w:num>
  <w:num w:numId="8" w16cid:durableId="1031345152">
    <w:abstractNumId w:val="23"/>
  </w:num>
  <w:num w:numId="9" w16cid:durableId="1748070848">
    <w:abstractNumId w:val="18"/>
  </w:num>
  <w:num w:numId="10" w16cid:durableId="832723579">
    <w:abstractNumId w:val="41"/>
  </w:num>
  <w:num w:numId="11" w16cid:durableId="624897327">
    <w:abstractNumId w:val="9"/>
  </w:num>
  <w:num w:numId="12" w16cid:durableId="2127187999">
    <w:abstractNumId w:val="21"/>
  </w:num>
  <w:num w:numId="13" w16cid:durableId="1181167906">
    <w:abstractNumId w:val="25"/>
  </w:num>
  <w:num w:numId="14" w16cid:durableId="571542713">
    <w:abstractNumId w:val="10"/>
  </w:num>
  <w:num w:numId="15" w16cid:durableId="1770390803">
    <w:abstractNumId w:val="3"/>
  </w:num>
  <w:num w:numId="16" w16cid:durableId="729503751">
    <w:abstractNumId w:val="22"/>
  </w:num>
  <w:num w:numId="17" w16cid:durableId="1350058195">
    <w:abstractNumId w:val="14"/>
  </w:num>
  <w:num w:numId="18" w16cid:durableId="1677923608">
    <w:abstractNumId w:val="31"/>
  </w:num>
  <w:num w:numId="19" w16cid:durableId="1799252057">
    <w:abstractNumId w:val="2"/>
  </w:num>
  <w:num w:numId="20" w16cid:durableId="1357002705">
    <w:abstractNumId w:val="11"/>
  </w:num>
  <w:num w:numId="21" w16cid:durableId="219097509">
    <w:abstractNumId w:val="8"/>
  </w:num>
  <w:num w:numId="22" w16cid:durableId="1358694199">
    <w:abstractNumId w:val="43"/>
  </w:num>
  <w:num w:numId="23" w16cid:durableId="1902710299">
    <w:abstractNumId w:val="16"/>
  </w:num>
  <w:num w:numId="24" w16cid:durableId="1224021512">
    <w:abstractNumId w:val="29"/>
  </w:num>
  <w:num w:numId="25" w16cid:durableId="2108648837">
    <w:abstractNumId w:val="15"/>
  </w:num>
  <w:num w:numId="26" w16cid:durableId="798064403">
    <w:abstractNumId w:val="44"/>
  </w:num>
  <w:num w:numId="27" w16cid:durableId="1572738774">
    <w:abstractNumId w:val="4"/>
  </w:num>
  <w:num w:numId="28" w16cid:durableId="160395747">
    <w:abstractNumId w:val="42"/>
  </w:num>
  <w:num w:numId="29" w16cid:durableId="795027932">
    <w:abstractNumId w:val="1"/>
  </w:num>
  <w:num w:numId="30" w16cid:durableId="1720277760">
    <w:abstractNumId w:val="6"/>
  </w:num>
  <w:num w:numId="31" w16cid:durableId="156196017">
    <w:abstractNumId w:val="30"/>
  </w:num>
  <w:num w:numId="32" w16cid:durableId="761726094">
    <w:abstractNumId w:val="33"/>
  </w:num>
  <w:num w:numId="33" w16cid:durableId="707023658">
    <w:abstractNumId w:val="35"/>
  </w:num>
  <w:num w:numId="34" w16cid:durableId="1252394790">
    <w:abstractNumId w:val="20"/>
  </w:num>
  <w:num w:numId="35" w16cid:durableId="194975491">
    <w:abstractNumId w:val="7"/>
  </w:num>
  <w:num w:numId="36" w16cid:durableId="731537804">
    <w:abstractNumId w:val="12"/>
  </w:num>
  <w:num w:numId="37" w16cid:durableId="217127972">
    <w:abstractNumId w:val="27"/>
  </w:num>
  <w:num w:numId="38" w16cid:durableId="1919516298">
    <w:abstractNumId w:val="17"/>
  </w:num>
  <w:num w:numId="39" w16cid:durableId="1840926478">
    <w:abstractNumId w:val="38"/>
  </w:num>
  <w:num w:numId="40" w16cid:durableId="1198808564">
    <w:abstractNumId w:val="40"/>
  </w:num>
  <w:num w:numId="41" w16cid:durableId="1255285467">
    <w:abstractNumId w:val="37"/>
  </w:num>
  <w:num w:numId="42" w16cid:durableId="1336834654">
    <w:abstractNumId w:val="28"/>
  </w:num>
  <w:num w:numId="43" w16cid:durableId="408963250">
    <w:abstractNumId w:val="0"/>
  </w:num>
  <w:num w:numId="44" w16cid:durableId="1283612357">
    <w:abstractNumId w:val="19"/>
  </w:num>
  <w:num w:numId="45" w16cid:durableId="15989473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7DCF"/>
    <w:rsid w:val="00014087"/>
    <w:rsid w:val="00014D57"/>
    <w:rsid w:val="000166BA"/>
    <w:rsid w:val="00041D61"/>
    <w:rsid w:val="000466F9"/>
    <w:rsid w:val="00055ABB"/>
    <w:rsid w:val="0006066B"/>
    <w:rsid w:val="000665A7"/>
    <w:rsid w:val="000710DB"/>
    <w:rsid w:val="00074B8A"/>
    <w:rsid w:val="00076E98"/>
    <w:rsid w:val="00083E49"/>
    <w:rsid w:val="000871F6"/>
    <w:rsid w:val="0009034D"/>
    <w:rsid w:val="00090D5C"/>
    <w:rsid w:val="00091475"/>
    <w:rsid w:val="000947A9"/>
    <w:rsid w:val="000971B9"/>
    <w:rsid w:val="000A00CB"/>
    <w:rsid w:val="000A0E3F"/>
    <w:rsid w:val="000B7B76"/>
    <w:rsid w:val="000C0C71"/>
    <w:rsid w:val="000C4812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BC9"/>
    <w:rsid w:val="000F0E90"/>
    <w:rsid w:val="000F472F"/>
    <w:rsid w:val="00101694"/>
    <w:rsid w:val="00106F0B"/>
    <w:rsid w:val="00111589"/>
    <w:rsid w:val="00114E90"/>
    <w:rsid w:val="00123466"/>
    <w:rsid w:val="00124A8F"/>
    <w:rsid w:val="00135377"/>
    <w:rsid w:val="00136180"/>
    <w:rsid w:val="001428D1"/>
    <w:rsid w:val="00143DC6"/>
    <w:rsid w:val="00150455"/>
    <w:rsid w:val="00151C57"/>
    <w:rsid w:val="0015386D"/>
    <w:rsid w:val="00166AD1"/>
    <w:rsid w:val="00166ED5"/>
    <w:rsid w:val="001670BB"/>
    <w:rsid w:val="0017193A"/>
    <w:rsid w:val="00171F5A"/>
    <w:rsid w:val="001826DB"/>
    <w:rsid w:val="00183C3D"/>
    <w:rsid w:val="00184C42"/>
    <w:rsid w:val="0019109F"/>
    <w:rsid w:val="00192E5C"/>
    <w:rsid w:val="001953AD"/>
    <w:rsid w:val="001973CA"/>
    <w:rsid w:val="001A0EDE"/>
    <w:rsid w:val="001A16DE"/>
    <w:rsid w:val="001A7464"/>
    <w:rsid w:val="001A7A00"/>
    <w:rsid w:val="001B66A1"/>
    <w:rsid w:val="001B71EB"/>
    <w:rsid w:val="001C7E33"/>
    <w:rsid w:val="001D2642"/>
    <w:rsid w:val="001D4A7F"/>
    <w:rsid w:val="001D6D0B"/>
    <w:rsid w:val="001E5367"/>
    <w:rsid w:val="001F096C"/>
    <w:rsid w:val="001F6E33"/>
    <w:rsid w:val="001F7C99"/>
    <w:rsid w:val="0020747B"/>
    <w:rsid w:val="00210298"/>
    <w:rsid w:val="0021473F"/>
    <w:rsid w:val="00225A48"/>
    <w:rsid w:val="00235346"/>
    <w:rsid w:val="00245925"/>
    <w:rsid w:val="002725BD"/>
    <w:rsid w:val="002747FF"/>
    <w:rsid w:val="002811DD"/>
    <w:rsid w:val="00290562"/>
    <w:rsid w:val="00290F0D"/>
    <w:rsid w:val="002A4DFF"/>
    <w:rsid w:val="002B2951"/>
    <w:rsid w:val="002B4477"/>
    <w:rsid w:val="002B4951"/>
    <w:rsid w:val="002C3697"/>
    <w:rsid w:val="002C792C"/>
    <w:rsid w:val="002D4C2F"/>
    <w:rsid w:val="002D76DC"/>
    <w:rsid w:val="002E384F"/>
    <w:rsid w:val="002E3892"/>
    <w:rsid w:val="002E6F54"/>
    <w:rsid w:val="002E7B57"/>
    <w:rsid w:val="002F28EA"/>
    <w:rsid w:val="002F2AFF"/>
    <w:rsid w:val="00301964"/>
    <w:rsid w:val="0030223E"/>
    <w:rsid w:val="003037C9"/>
    <w:rsid w:val="0031098E"/>
    <w:rsid w:val="00317267"/>
    <w:rsid w:val="00324136"/>
    <w:rsid w:val="003261F6"/>
    <w:rsid w:val="00327ACF"/>
    <w:rsid w:val="00331FD1"/>
    <w:rsid w:val="003342D8"/>
    <w:rsid w:val="003424DD"/>
    <w:rsid w:val="003424E8"/>
    <w:rsid w:val="0036762E"/>
    <w:rsid w:val="00371976"/>
    <w:rsid w:val="00384B2D"/>
    <w:rsid w:val="00385B6B"/>
    <w:rsid w:val="00394982"/>
    <w:rsid w:val="00395004"/>
    <w:rsid w:val="003A28DC"/>
    <w:rsid w:val="003C2948"/>
    <w:rsid w:val="003C3804"/>
    <w:rsid w:val="003C5E21"/>
    <w:rsid w:val="003D0EA1"/>
    <w:rsid w:val="003D24BD"/>
    <w:rsid w:val="003D4DDA"/>
    <w:rsid w:val="003E67AE"/>
    <w:rsid w:val="003E6843"/>
    <w:rsid w:val="003E6CFC"/>
    <w:rsid w:val="003F0E2B"/>
    <w:rsid w:val="003F2650"/>
    <w:rsid w:val="003F51C4"/>
    <w:rsid w:val="004005F3"/>
    <w:rsid w:val="00405648"/>
    <w:rsid w:val="00406157"/>
    <w:rsid w:val="00411B40"/>
    <w:rsid w:val="0041360A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41C"/>
    <w:rsid w:val="004634E6"/>
    <w:rsid w:val="00464D25"/>
    <w:rsid w:val="004705F1"/>
    <w:rsid w:val="00471AAB"/>
    <w:rsid w:val="004757E7"/>
    <w:rsid w:val="0048017F"/>
    <w:rsid w:val="00482BFF"/>
    <w:rsid w:val="00490193"/>
    <w:rsid w:val="004901F8"/>
    <w:rsid w:val="0049510B"/>
    <w:rsid w:val="00496995"/>
    <w:rsid w:val="004A1E2A"/>
    <w:rsid w:val="004A3D97"/>
    <w:rsid w:val="004A626A"/>
    <w:rsid w:val="004A6F54"/>
    <w:rsid w:val="004B0CDD"/>
    <w:rsid w:val="004B6793"/>
    <w:rsid w:val="004B72D2"/>
    <w:rsid w:val="004B7495"/>
    <w:rsid w:val="004C1A66"/>
    <w:rsid w:val="004C3CB3"/>
    <w:rsid w:val="004C62AB"/>
    <w:rsid w:val="004C6EFB"/>
    <w:rsid w:val="004D46E0"/>
    <w:rsid w:val="004F7492"/>
    <w:rsid w:val="00503C8F"/>
    <w:rsid w:val="0051303B"/>
    <w:rsid w:val="005150D9"/>
    <w:rsid w:val="005162BB"/>
    <w:rsid w:val="00517324"/>
    <w:rsid w:val="00522586"/>
    <w:rsid w:val="00532A96"/>
    <w:rsid w:val="00532EA9"/>
    <w:rsid w:val="00533AA0"/>
    <w:rsid w:val="0053605D"/>
    <w:rsid w:val="00544661"/>
    <w:rsid w:val="00545510"/>
    <w:rsid w:val="005677D7"/>
    <w:rsid w:val="00570D4F"/>
    <w:rsid w:val="0057247D"/>
    <w:rsid w:val="0057289C"/>
    <w:rsid w:val="00582351"/>
    <w:rsid w:val="00582F69"/>
    <w:rsid w:val="005844DB"/>
    <w:rsid w:val="00586BA0"/>
    <w:rsid w:val="00596314"/>
    <w:rsid w:val="00596F75"/>
    <w:rsid w:val="005A6675"/>
    <w:rsid w:val="005B1C2F"/>
    <w:rsid w:val="005B2280"/>
    <w:rsid w:val="005C26FB"/>
    <w:rsid w:val="005D0447"/>
    <w:rsid w:val="005D19F7"/>
    <w:rsid w:val="005D45B2"/>
    <w:rsid w:val="005E134E"/>
    <w:rsid w:val="005E30EB"/>
    <w:rsid w:val="005E4F8E"/>
    <w:rsid w:val="005E6142"/>
    <w:rsid w:val="005F029B"/>
    <w:rsid w:val="005F0564"/>
    <w:rsid w:val="005F7005"/>
    <w:rsid w:val="00600B87"/>
    <w:rsid w:val="006024F2"/>
    <w:rsid w:val="006053AF"/>
    <w:rsid w:val="00607781"/>
    <w:rsid w:val="00620278"/>
    <w:rsid w:val="00621A81"/>
    <w:rsid w:val="00621C2F"/>
    <w:rsid w:val="00624FE2"/>
    <w:rsid w:val="00625A65"/>
    <w:rsid w:val="006278CA"/>
    <w:rsid w:val="006279D8"/>
    <w:rsid w:val="0063230E"/>
    <w:rsid w:val="006324A0"/>
    <w:rsid w:val="0063684F"/>
    <w:rsid w:val="00637BEB"/>
    <w:rsid w:val="00640286"/>
    <w:rsid w:val="00642D4B"/>
    <w:rsid w:val="00642EB2"/>
    <w:rsid w:val="0064419A"/>
    <w:rsid w:val="006472C3"/>
    <w:rsid w:val="00664CF9"/>
    <w:rsid w:val="00674B18"/>
    <w:rsid w:val="00674CEA"/>
    <w:rsid w:val="00684427"/>
    <w:rsid w:val="0068598C"/>
    <w:rsid w:val="00687530"/>
    <w:rsid w:val="0069252E"/>
    <w:rsid w:val="006A0F54"/>
    <w:rsid w:val="006A221A"/>
    <w:rsid w:val="006A2AAA"/>
    <w:rsid w:val="006B1B32"/>
    <w:rsid w:val="006B766D"/>
    <w:rsid w:val="006C3902"/>
    <w:rsid w:val="006C4EA5"/>
    <w:rsid w:val="006D2510"/>
    <w:rsid w:val="006D2D87"/>
    <w:rsid w:val="006E34E4"/>
    <w:rsid w:val="006E6EB6"/>
    <w:rsid w:val="006E7948"/>
    <w:rsid w:val="006F0079"/>
    <w:rsid w:val="006F739B"/>
    <w:rsid w:val="00701B13"/>
    <w:rsid w:val="007037D9"/>
    <w:rsid w:val="0070489E"/>
    <w:rsid w:val="007111A4"/>
    <w:rsid w:val="00724906"/>
    <w:rsid w:val="00725067"/>
    <w:rsid w:val="00725A7A"/>
    <w:rsid w:val="007270DC"/>
    <w:rsid w:val="00730E2D"/>
    <w:rsid w:val="0073669C"/>
    <w:rsid w:val="007428EC"/>
    <w:rsid w:val="00747651"/>
    <w:rsid w:val="0075042D"/>
    <w:rsid w:val="00755977"/>
    <w:rsid w:val="00756C80"/>
    <w:rsid w:val="00757896"/>
    <w:rsid w:val="00765F0F"/>
    <w:rsid w:val="007723F4"/>
    <w:rsid w:val="00781B28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B73E6"/>
    <w:rsid w:val="007C3455"/>
    <w:rsid w:val="007C4D2C"/>
    <w:rsid w:val="007D2334"/>
    <w:rsid w:val="007D607F"/>
    <w:rsid w:val="007E2096"/>
    <w:rsid w:val="007E2FB8"/>
    <w:rsid w:val="007E48AE"/>
    <w:rsid w:val="007E4BED"/>
    <w:rsid w:val="007F1CA4"/>
    <w:rsid w:val="007F2AF9"/>
    <w:rsid w:val="007F5FAD"/>
    <w:rsid w:val="00801530"/>
    <w:rsid w:val="00803BBE"/>
    <w:rsid w:val="0081199B"/>
    <w:rsid w:val="008202CD"/>
    <w:rsid w:val="00820BBE"/>
    <w:rsid w:val="00821205"/>
    <w:rsid w:val="00822924"/>
    <w:rsid w:val="008269D9"/>
    <w:rsid w:val="008323BF"/>
    <w:rsid w:val="00834C47"/>
    <w:rsid w:val="00836CFE"/>
    <w:rsid w:val="00843E36"/>
    <w:rsid w:val="008477FF"/>
    <w:rsid w:val="00854096"/>
    <w:rsid w:val="0085533E"/>
    <w:rsid w:val="00857DCD"/>
    <w:rsid w:val="00864962"/>
    <w:rsid w:val="00873E9C"/>
    <w:rsid w:val="00874FFF"/>
    <w:rsid w:val="0087550F"/>
    <w:rsid w:val="008759AF"/>
    <w:rsid w:val="00881D88"/>
    <w:rsid w:val="00885610"/>
    <w:rsid w:val="00891A63"/>
    <w:rsid w:val="008A0469"/>
    <w:rsid w:val="008A17F7"/>
    <w:rsid w:val="008A1ACA"/>
    <w:rsid w:val="008A3D78"/>
    <w:rsid w:val="008B0A28"/>
    <w:rsid w:val="008B0A78"/>
    <w:rsid w:val="008B18D2"/>
    <w:rsid w:val="008C7518"/>
    <w:rsid w:val="008C75F2"/>
    <w:rsid w:val="008D21AF"/>
    <w:rsid w:val="008D65DF"/>
    <w:rsid w:val="008D7624"/>
    <w:rsid w:val="008E2F84"/>
    <w:rsid w:val="008E6083"/>
    <w:rsid w:val="008E7A20"/>
    <w:rsid w:val="008F7284"/>
    <w:rsid w:val="00911CE6"/>
    <w:rsid w:val="00913870"/>
    <w:rsid w:val="00916C50"/>
    <w:rsid w:val="009175D1"/>
    <w:rsid w:val="00920B74"/>
    <w:rsid w:val="009245E9"/>
    <w:rsid w:val="00924EDF"/>
    <w:rsid w:val="009364BF"/>
    <w:rsid w:val="00944003"/>
    <w:rsid w:val="00944299"/>
    <w:rsid w:val="00953E21"/>
    <w:rsid w:val="00956300"/>
    <w:rsid w:val="009571EE"/>
    <w:rsid w:val="00957C18"/>
    <w:rsid w:val="009627E4"/>
    <w:rsid w:val="00970C31"/>
    <w:rsid w:val="00974732"/>
    <w:rsid w:val="00981DE8"/>
    <w:rsid w:val="009828B1"/>
    <w:rsid w:val="00984B13"/>
    <w:rsid w:val="0098521E"/>
    <w:rsid w:val="0098553A"/>
    <w:rsid w:val="00985B63"/>
    <w:rsid w:val="00991266"/>
    <w:rsid w:val="00991422"/>
    <w:rsid w:val="009963D9"/>
    <w:rsid w:val="009A295C"/>
    <w:rsid w:val="009A5BBC"/>
    <w:rsid w:val="009B0695"/>
    <w:rsid w:val="009B305D"/>
    <w:rsid w:val="009D03C7"/>
    <w:rsid w:val="009D2EB8"/>
    <w:rsid w:val="009E0EDA"/>
    <w:rsid w:val="009E2D89"/>
    <w:rsid w:val="009E590F"/>
    <w:rsid w:val="009E66F2"/>
    <w:rsid w:val="009F430E"/>
    <w:rsid w:val="00A10557"/>
    <w:rsid w:val="00A13CAD"/>
    <w:rsid w:val="00A25A2A"/>
    <w:rsid w:val="00A27C2F"/>
    <w:rsid w:val="00A378D3"/>
    <w:rsid w:val="00A40196"/>
    <w:rsid w:val="00A5046D"/>
    <w:rsid w:val="00A508FE"/>
    <w:rsid w:val="00A61CE5"/>
    <w:rsid w:val="00A66DE9"/>
    <w:rsid w:val="00A762F8"/>
    <w:rsid w:val="00A77B6D"/>
    <w:rsid w:val="00A80749"/>
    <w:rsid w:val="00A83C2A"/>
    <w:rsid w:val="00A8432F"/>
    <w:rsid w:val="00AA4DA4"/>
    <w:rsid w:val="00AB01E8"/>
    <w:rsid w:val="00AB17F0"/>
    <w:rsid w:val="00AB3092"/>
    <w:rsid w:val="00AC24D2"/>
    <w:rsid w:val="00AE652F"/>
    <w:rsid w:val="00AE7315"/>
    <w:rsid w:val="00AF2792"/>
    <w:rsid w:val="00AF71EF"/>
    <w:rsid w:val="00B11C2B"/>
    <w:rsid w:val="00B223DA"/>
    <w:rsid w:val="00B228ED"/>
    <w:rsid w:val="00B23DEE"/>
    <w:rsid w:val="00B316FB"/>
    <w:rsid w:val="00B36E1E"/>
    <w:rsid w:val="00B45B9D"/>
    <w:rsid w:val="00B4662C"/>
    <w:rsid w:val="00B6564B"/>
    <w:rsid w:val="00B7186E"/>
    <w:rsid w:val="00B766BF"/>
    <w:rsid w:val="00B81D15"/>
    <w:rsid w:val="00B82BDD"/>
    <w:rsid w:val="00B85492"/>
    <w:rsid w:val="00B8573F"/>
    <w:rsid w:val="00B93F42"/>
    <w:rsid w:val="00BA1FD1"/>
    <w:rsid w:val="00BA3475"/>
    <w:rsid w:val="00BB03C2"/>
    <w:rsid w:val="00BB3FB9"/>
    <w:rsid w:val="00BC0926"/>
    <w:rsid w:val="00BC169E"/>
    <w:rsid w:val="00BC490F"/>
    <w:rsid w:val="00BD6851"/>
    <w:rsid w:val="00BE175E"/>
    <w:rsid w:val="00BF0FEE"/>
    <w:rsid w:val="00BF6259"/>
    <w:rsid w:val="00BF75B6"/>
    <w:rsid w:val="00C06B4C"/>
    <w:rsid w:val="00C10030"/>
    <w:rsid w:val="00C128C8"/>
    <w:rsid w:val="00C17618"/>
    <w:rsid w:val="00C2029F"/>
    <w:rsid w:val="00C223F7"/>
    <w:rsid w:val="00C24078"/>
    <w:rsid w:val="00C24D61"/>
    <w:rsid w:val="00C327F2"/>
    <w:rsid w:val="00C32C84"/>
    <w:rsid w:val="00C37BF4"/>
    <w:rsid w:val="00C404E5"/>
    <w:rsid w:val="00C44C86"/>
    <w:rsid w:val="00C5475D"/>
    <w:rsid w:val="00C60212"/>
    <w:rsid w:val="00C610B5"/>
    <w:rsid w:val="00C61C24"/>
    <w:rsid w:val="00C71476"/>
    <w:rsid w:val="00C77198"/>
    <w:rsid w:val="00C80F76"/>
    <w:rsid w:val="00C918ED"/>
    <w:rsid w:val="00C9254A"/>
    <w:rsid w:val="00C92A96"/>
    <w:rsid w:val="00CA169A"/>
    <w:rsid w:val="00CA6149"/>
    <w:rsid w:val="00CC0A60"/>
    <w:rsid w:val="00CC218D"/>
    <w:rsid w:val="00CC40C4"/>
    <w:rsid w:val="00CC44A0"/>
    <w:rsid w:val="00CD5143"/>
    <w:rsid w:val="00CE13E7"/>
    <w:rsid w:val="00CE1C25"/>
    <w:rsid w:val="00CE20ED"/>
    <w:rsid w:val="00CE3DCD"/>
    <w:rsid w:val="00CF0370"/>
    <w:rsid w:val="00CF4177"/>
    <w:rsid w:val="00D02362"/>
    <w:rsid w:val="00D05917"/>
    <w:rsid w:val="00D05CBF"/>
    <w:rsid w:val="00D10DDE"/>
    <w:rsid w:val="00D11D61"/>
    <w:rsid w:val="00D2073F"/>
    <w:rsid w:val="00D21879"/>
    <w:rsid w:val="00D2562F"/>
    <w:rsid w:val="00D264E0"/>
    <w:rsid w:val="00D270FC"/>
    <w:rsid w:val="00D40AA0"/>
    <w:rsid w:val="00D66DA2"/>
    <w:rsid w:val="00D72F32"/>
    <w:rsid w:val="00D74C55"/>
    <w:rsid w:val="00D76EC3"/>
    <w:rsid w:val="00D808DA"/>
    <w:rsid w:val="00D951AC"/>
    <w:rsid w:val="00DA002A"/>
    <w:rsid w:val="00DA04B0"/>
    <w:rsid w:val="00DA29C8"/>
    <w:rsid w:val="00DA3E9D"/>
    <w:rsid w:val="00DA694A"/>
    <w:rsid w:val="00DA7BFB"/>
    <w:rsid w:val="00DB6D7E"/>
    <w:rsid w:val="00DC35DC"/>
    <w:rsid w:val="00DD0E4B"/>
    <w:rsid w:val="00DD248A"/>
    <w:rsid w:val="00DD74D7"/>
    <w:rsid w:val="00DE51A0"/>
    <w:rsid w:val="00DF5239"/>
    <w:rsid w:val="00DF7051"/>
    <w:rsid w:val="00DF76AC"/>
    <w:rsid w:val="00E11E59"/>
    <w:rsid w:val="00E12257"/>
    <w:rsid w:val="00E31516"/>
    <w:rsid w:val="00E360DA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3B82"/>
    <w:rsid w:val="00E863C2"/>
    <w:rsid w:val="00EA0A71"/>
    <w:rsid w:val="00EA0D15"/>
    <w:rsid w:val="00EA20A9"/>
    <w:rsid w:val="00EA403E"/>
    <w:rsid w:val="00EA5B73"/>
    <w:rsid w:val="00EB5573"/>
    <w:rsid w:val="00EB6688"/>
    <w:rsid w:val="00EB6991"/>
    <w:rsid w:val="00EB774E"/>
    <w:rsid w:val="00EC580B"/>
    <w:rsid w:val="00EF6640"/>
    <w:rsid w:val="00F00FA2"/>
    <w:rsid w:val="00F03313"/>
    <w:rsid w:val="00F05D4B"/>
    <w:rsid w:val="00F15CED"/>
    <w:rsid w:val="00F20B5F"/>
    <w:rsid w:val="00F20EB7"/>
    <w:rsid w:val="00F22B7B"/>
    <w:rsid w:val="00F24CE7"/>
    <w:rsid w:val="00F30B10"/>
    <w:rsid w:val="00F34B6D"/>
    <w:rsid w:val="00F573C2"/>
    <w:rsid w:val="00F608C8"/>
    <w:rsid w:val="00F62A06"/>
    <w:rsid w:val="00F631C2"/>
    <w:rsid w:val="00F72B77"/>
    <w:rsid w:val="00F83A69"/>
    <w:rsid w:val="00F87DBE"/>
    <w:rsid w:val="00F9249F"/>
    <w:rsid w:val="00F94587"/>
    <w:rsid w:val="00FA0153"/>
    <w:rsid w:val="00FA52CD"/>
    <w:rsid w:val="00FB1AC3"/>
    <w:rsid w:val="00FB5594"/>
    <w:rsid w:val="00FC1818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E61E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E61E6"/>
  </w:style>
  <w:style w:type="character" w:styleId="ac">
    <w:name w:val="Hyperlink"/>
    <w:rsid w:val="00CB4E34"/>
    <w:rPr>
      <w:color w:val="0000FF"/>
      <w:u w:val="single"/>
    </w:rPr>
  </w:style>
  <w:style w:type="paragraph" w:styleId="ad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e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0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C1761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264E0"/>
    <w:rPr>
      <w:color w:val="605E5C"/>
      <w:shd w:val="clear" w:color="auto" w:fill="E1DFDD"/>
    </w:rPr>
  </w:style>
  <w:style w:type="character" w:customStyle="1" w:styleId="aa">
    <w:name w:val="フッター (文字)"/>
    <w:basedOn w:val="a0"/>
    <w:link w:val="a9"/>
    <w:uiPriority w:val="99"/>
    <w:rsid w:val="0036762E"/>
    <w:rPr>
      <w:kern w:val="2"/>
      <w:sz w:val="24"/>
      <w:szCs w:val="24"/>
    </w:rPr>
  </w:style>
  <w:style w:type="paragraph" w:styleId="af6">
    <w:name w:val="Revision"/>
    <w:hidden/>
    <w:uiPriority w:val="99"/>
    <w:semiHidden/>
    <w:rsid w:val="00384B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F82CD-352E-4378-9E94-0A9025A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4-02-29T08:41:00Z</cp:lastPrinted>
  <dcterms:created xsi:type="dcterms:W3CDTF">2024-03-01T03:02:00Z</dcterms:created>
  <dcterms:modified xsi:type="dcterms:W3CDTF">2024-03-01T03:02:00Z</dcterms:modified>
</cp:coreProperties>
</file>